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178F" w14:textId="77777777" w:rsidR="00276E2D" w:rsidRDefault="004E31A2" w:rsidP="003E4BE8">
      <w:pPr>
        <w:jc w:val="center"/>
        <w:rPr>
          <w:rFonts w:asciiTheme="majorEastAsia" w:eastAsiaTheme="majorEastAsia" w:hAnsiTheme="majorEastAsia" w:cs="+mn-cs"/>
          <w:color w:val="000000"/>
          <w:kern w:val="24"/>
          <w:sz w:val="44"/>
          <w:szCs w:val="52"/>
        </w:rPr>
      </w:pPr>
      <w:r w:rsidRPr="003E4BE8">
        <w:rPr>
          <w:rFonts w:asciiTheme="majorEastAsia" w:eastAsiaTheme="majorEastAsia" w:hAnsiTheme="major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683160" wp14:editId="7E3B1E3E">
                <wp:simplePos x="0" y="0"/>
                <wp:positionH relativeFrom="column">
                  <wp:posOffset>904875</wp:posOffset>
                </wp:positionH>
                <wp:positionV relativeFrom="paragraph">
                  <wp:posOffset>38100</wp:posOffset>
                </wp:positionV>
                <wp:extent cx="3595370" cy="522605"/>
                <wp:effectExtent l="0" t="0" r="0" b="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366FE8" w14:textId="7FA6D56E" w:rsidR="00925D7D" w:rsidRPr="003B6733" w:rsidRDefault="00925D7D" w:rsidP="00925D7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71.25pt;margin-top:3pt;width:283.1pt;height:41.1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" filled="f" stroked="f">
                <v:textbox style="mso-fit-shape-to-text:t">
                  <w:txbxContent>
                    <w:p w14:paraId="76366FE8" w14:textId="7FA6D56E" w:rsidR="00925D7D" w:rsidRPr="003B6733" w:rsidRDefault="00925D7D" w:rsidP="00925D7D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6E2D">
        <w:rPr>
          <w:rFonts w:asciiTheme="majorEastAsia" w:eastAsiaTheme="majorEastAsia" w:hAnsiTheme="majorEastAsia" w:cs="+mn-cs" w:hint="eastAsia"/>
          <w:color w:val="000000"/>
          <w:kern w:val="24"/>
          <w:sz w:val="44"/>
          <w:szCs w:val="52"/>
        </w:rPr>
        <w:t>令和2年度</w:t>
      </w:r>
    </w:p>
    <w:p w14:paraId="3E56C7A9" w14:textId="512BA45E" w:rsidR="003E4BE8" w:rsidRPr="003E4BE8" w:rsidRDefault="00276E2D" w:rsidP="003E4BE8">
      <w:pPr>
        <w:jc w:val="center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cs="+mn-cs" w:hint="eastAsia"/>
          <w:color w:val="000000"/>
          <w:kern w:val="24"/>
          <w:sz w:val="44"/>
          <w:szCs w:val="52"/>
        </w:rPr>
        <w:t>第2回全体研修</w:t>
      </w:r>
      <w:r w:rsidR="003E4BE8" w:rsidRPr="003E4BE8">
        <w:rPr>
          <w:rFonts w:asciiTheme="majorEastAsia" w:eastAsiaTheme="majorEastAsia" w:hAnsiTheme="majorEastAsia" w:cs="+mn-cs" w:hint="eastAsia"/>
          <w:color w:val="000000"/>
          <w:kern w:val="24"/>
          <w:sz w:val="44"/>
          <w:szCs w:val="52"/>
        </w:rPr>
        <w:t>出欠票</w:t>
      </w:r>
    </w:p>
    <w:p w14:paraId="46C0ED2F" w14:textId="77777777" w:rsidR="003B6733" w:rsidRPr="003E4BE8" w:rsidRDefault="003B6733" w:rsidP="00EB5295">
      <w:pPr>
        <w:rPr>
          <w:rFonts w:asciiTheme="majorEastAsia" w:eastAsiaTheme="majorEastAsia" w:hAnsiTheme="majorEastAsia"/>
        </w:rPr>
      </w:pPr>
    </w:p>
    <w:p w14:paraId="286FF144" w14:textId="24CCA5FA" w:rsidR="00276E2D" w:rsidRDefault="00276E2D" w:rsidP="004F6E7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</w:t>
      </w:r>
      <w:r w:rsidRPr="00276E2D">
        <w:rPr>
          <w:rFonts w:asciiTheme="majorEastAsia" w:eastAsiaTheme="majorEastAsia" w:hAnsiTheme="majorEastAsia" w:hint="eastAsia"/>
        </w:rPr>
        <w:t>申込書に必要事項を記入の上メールに添付し下記送付先（メールアドレス）まで送信ください。</w:t>
      </w:r>
    </w:p>
    <w:p w14:paraId="6D0B3A28" w14:textId="2E5ECC80" w:rsidR="00276E2D" w:rsidRDefault="00276E2D" w:rsidP="004F6E7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質問がある方はご記入ください。</w:t>
      </w:r>
      <w:r w:rsidR="004F6E71">
        <w:rPr>
          <w:rFonts w:asciiTheme="majorEastAsia" w:eastAsiaTheme="majorEastAsia" w:hAnsiTheme="majorEastAsia" w:hint="eastAsia"/>
        </w:rPr>
        <w:t>（※当日不参加の方でもご回答いただいても構いません。）</w:t>
      </w:r>
    </w:p>
    <w:p w14:paraId="3011A513" w14:textId="2FF69069" w:rsidR="00276E2D" w:rsidRDefault="00276E2D" w:rsidP="004F6E71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</w:t>
      </w:r>
      <w:r w:rsidRPr="00276E2D">
        <w:rPr>
          <w:rFonts w:asciiTheme="majorEastAsia" w:eastAsiaTheme="majorEastAsia" w:hAnsiTheme="majorEastAsia" w:hint="eastAsia"/>
        </w:rPr>
        <w:t>この度は、受付を各地区担当者が行う</w:t>
      </w:r>
      <w:bookmarkStart w:id="0" w:name="_GoBack"/>
      <w:bookmarkEnd w:id="0"/>
      <w:r w:rsidRPr="00276E2D">
        <w:rPr>
          <w:rFonts w:asciiTheme="majorEastAsia" w:eastAsiaTheme="majorEastAsia" w:hAnsiTheme="majorEastAsia" w:hint="eastAsia"/>
        </w:rPr>
        <w:t>こととさせていただきましたので、ご注意ください。</w:t>
      </w:r>
    </w:p>
    <w:p w14:paraId="5329AB43" w14:textId="6A1D0A1B" w:rsidR="00276E2D" w:rsidRPr="00276E2D" w:rsidRDefault="00276E2D" w:rsidP="00276E2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jc w:val="center"/>
        <w:tblInd w:w="1340" w:type="dxa"/>
        <w:tblLook w:val="04A0" w:firstRow="1" w:lastRow="0" w:firstColumn="1" w:lastColumn="0" w:noHBand="0" w:noVBand="1"/>
      </w:tblPr>
      <w:tblGrid>
        <w:gridCol w:w="1134"/>
        <w:gridCol w:w="5954"/>
      </w:tblGrid>
      <w:tr w:rsidR="003C0B29" w:rsidRPr="00BC6495" w14:paraId="2AF71392" w14:textId="77777777" w:rsidTr="004F6E71">
        <w:trPr>
          <w:trHeight w:val="571"/>
          <w:jc w:val="center"/>
        </w:trPr>
        <w:tc>
          <w:tcPr>
            <w:tcW w:w="1134" w:type="dxa"/>
            <w:vAlign w:val="center"/>
          </w:tcPr>
          <w:p w14:paraId="5B4A5BEE" w14:textId="77777777" w:rsidR="003C0B29" w:rsidRPr="00BC6495" w:rsidRDefault="003C0B29" w:rsidP="003C0B29">
            <w:pPr>
              <w:jc w:val="center"/>
              <w:rPr>
                <w:rFonts w:asciiTheme="majorEastAsia" w:eastAsiaTheme="majorEastAsia" w:hAnsiTheme="majorEastAsia"/>
              </w:rPr>
            </w:pPr>
            <w:r w:rsidRPr="00BC6495">
              <w:rPr>
                <w:rFonts w:asciiTheme="majorEastAsia" w:eastAsiaTheme="majorEastAsia" w:hAnsiTheme="majorEastAsia" w:hint="eastAsia"/>
              </w:rPr>
              <w:t>所属機関</w:t>
            </w:r>
          </w:p>
        </w:tc>
        <w:tc>
          <w:tcPr>
            <w:tcW w:w="5954" w:type="dxa"/>
            <w:vAlign w:val="center"/>
          </w:tcPr>
          <w:p w14:paraId="4EB5AE93" w14:textId="77777777" w:rsidR="003C0B29" w:rsidRPr="00BC6495" w:rsidRDefault="003C0B29" w:rsidP="003C0B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CF6368E" w14:textId="77777777" w:rsidR="003E4BE8" w:rsidRPr="00BC6495" w:rsidRDefault="003E4BE8" w:rsidP="00EB5295">
      <w:pPr>
        <w:rPr>
          <w:rFonts w:asciiTheme="majorEastAsia" w:eastAsiaTheme="majorEastAsia" w:hAnsiTheme="majorEastAsia"/>
        </w:rPr>
      </w:pPr>
    </w:p>
    <w:tbl>
      <w:tblPr>
        <w:tblStyle w:val="a7"/>
        <w:tblW w:w="9747" w:type="dxa"/>
        <w:jc w:val="center"/>
        <w:tblLook w:val="0420" w:firstRow="1" w:lastRow="0" w:firstColumn="0" w:lastColumn="0" w:noHBand="0" w:noVBand="1"/>
      </w:tblPr>
      <w:tblGrid>
        <w:gridCol w:w="4873"/>
        <w:gridCol w:w="4874"/>
      </w:tblGrid>
      <w:tr w:rsidR="00192CDF" w:rsidRPr="00BC6495" w14:paraId="47C212DC" w14:textId="77777777" w:rsidTr="00192CDF">
        <w:trPr>
          <w:trHeight w:val="468"/>
          <w:jc w:val="center"/>
        </w:trPr>
        <w:tc>
          <w:tcPr>
            <w:tcW w:w="9747" w:type="dxa"/>
            <w:gridSpan w:val="2"/>
            <w:vAlign w:val="center"/>
            <w:hideMark/>
          </w:tcPr>
          <w:p w14:paraId="25A7C5E1" w14:textId="1456ED0E" w:rsidR="00192CDF" w:rsidRPr="00192CDF" w:rsidRDefault="00192CDF" w:rsidP="00192CD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92CDF">
              <w:rPr>
                <w:rFonts w:asciiTheme="majorEastAsia" w:eastAsiaTheme="majorEastAsia" w:hAnsiTheme="majorEastAsia" w:hint="eastAsia"/>
                <w:b/>
                <w:bCs/>
                <w:sz w:val="36"/>
              </w:rPr>
              <w:t>参加者名</w:t>
            </w:r>
          </w:p>
        </w:tc>
      </w:tr>
      <w:tr w:rsidR="00276E2D" w:rsidRPr="00BC6495" w14:paraId="7C39C5AF" w14:textId="77777777" w:rsidTr="00192CDF">
        <w:trPr>
          <w:trHeight w:val="730"/>
          <w:jc w:val="center"/>
        </w:trPr>
        <w:tc>
          <w:tcPr>
            <w:tcW w:w="4873" w:type="dxa"/>
            <w:vAlign w:val="center"/>
            <w:hideMark/>
          </w:tcPr>
          <w:p w14:paraId="7B5A4F9F" w14:textId="77777777" w:rsidR="00276E2D" w:rsidRPr="00192CDF" w:rsidRDefault="00276E2D" w:rsidP="003C0B29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874" w:type="dxa"/>
            <w:vAlign w:val="center"/>
            <w:hideMark/>
          </w:tcPr>
          <w:p w14:paraId="62738DB1" w14:textId="1D14DC68" w:rsidR="00276E2D" w:rsidRPr="00192CDF" w:rsidRDefault="00276E2D" w:rsidP="00925D7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76E2D" w:rsidRPr="00BC6495" w14:paraId="7CD223DE" w14:textId="77777777" w:rsidTr="00192CDF">
        <w:trPr>
          <w:trHeight w:val="730"/>
          <w:jc w:val="center"/>
        </w:trPr>
        <w:tc>
          <w:tcPr>
            <w:tcW w:w="4873" w:type="dxa"/>
            <w:vAlign w:val="center"/>
            <w:hideMark/>
          </w:tcPr>
          <w:p w14:paraId="6CE23E5B" w14:textId="77777777" w:rsidR="00276E2D" w:rsidRPr="00192CDF" w:rsidRDefault="00276E2D" w:rsidP="003C0B29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874" w:type="dxa"/>
            <w:vAlign w:val="center"/>
            <w:hideMark/>
          </w:tcPr>
          <w:p w14:paraId="2B14BE08" w14:textId="44584105" w:rsidR="00276E2D" w:rsidRPr="00192CDF" w:rsidRDefault="00276E2D" w:rsidP="008804A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76E2D" w:rsidRPr="00BC6495" w14:paraId="0085D219" w14:textId="77777777" w:rsidTr="00192CDF">
        <w:trPr>
          <w:trHeight w:val="730"/>
          <w:jc w:val="center"/>
        </w:trPr>
        <w:tc>
          <w:tcPr>
            <w:tcW w:w="4873" w:type="dxa"/>
            <w:vAlign w:val="center"/>
            <w:hideMark/>
          </w:tcPr>
          <w:p w14:paraId="59CBF9B3" w14:textId="77777777" w:rsidR="00276E2D" w:rsidRPr="00192CDF" w:rsidRDefault="00276E2D" w:rsidP="003C0B29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874" w:type="dxa"/>
            <w:vAlign w:val="center"/>
            <w:hideMark/>
          </w:tcPr>
          <w:p w14:paraId="3AFB74BE" w14:textId="08C34259" w:rsidR="00276E2D" w:rsidRPr="00192CDF" w:rsidRDefault="00276E2D" w:rsidP="008804A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76E2D" w:rsidRPr="00BC6495" w14:paraId="7BD549FD" w14:textId="77777777" w:rsidTr="00192CDF">
        <w:trPr>
          <w:trHeight w:val="730"/>
          <w:jc w:val="center"/>
        </w:trPr>
        <w:tc>
          <w:tcPr>
            <w:tcW w:w="4873" w:type="dxa"/>
            <w:vAlign w:val="center"/>
            <w:hideMark/>
          </w:tcPr>
          <w:p w14:paraId="1BFF6635" w14:textId="77777777" w:rsidR="00276E2D" w:rsidRPr="00192CDF" w:rsidRDefault="00276E2D" w:rsidP="003C0B29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874" w:type="dxa"/>
            <w:vAlign w:val="center"/>
            <w:hideMark/>
          </w:tcPr>
          <w:p w14:paraId="26C416E0" w14:textId="45D50887" w:rsidR="00276E2D" w:rsidRPr="00192CDF" w:rsidRDefault="00276E2D" w:rsidP="008804A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76E2D" w:rsidRPr="00BC6495" w14:paraId="72FBBCD9" w14:textId="77777777" w:rsidTr="00192CDF">
        <w:trPr>
          <w:trHeight w:val="730"/>
          <w:jc w:val="center"/>
        </w:trPr>
        <w:tc>
          <w:tcPr>
            <w:tcW w:w="4873" w:type="dxa"/>
            <w:vAlign w:val="center"/>
            <w:hideMark/>
          </w:tcPr>
          <w:p w14:paraId="1418B9EE" w14:textId="77777777" w:rsidR="00276E2D" w:rsidRPr="00192CDF" w:rsidRDefault="00276E2D" w:rsidP="003C0B29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874" w:type="dxa"/>
            <w:vAlign w:val="center"/>
            <w:hideMark/>
          </w:tcPr>
          <w:p w14:paraId="39D6841E" w14:textId="18B505BA" w:rsidR="00276E2D" w:rsidRPr="00192CDF" w:rsidRDefault="00276E2D" w:rsidP="008804A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2DA4AC2C" w14:textId="77777777" w:rsidR="00192CDF" w:rsidRPr="00192CDF" w:rsidRDefault="0087186E" w:rsidP="00192CDF">
      <w:pPr>
        <w:ind w:left="210"/>
        <w:jc w:val="center"/>
        <w:rPr>
          <w:rFonts w:asciiTheme="majorEastAsia" w:eastAsiaTheme="majorEastAsia" w:hAnsiTheme="majorEastAsia"/>
        </w:rPr>
      </w:pPr>
      <w:r w:rsidRPr="00192CDF">
        <w:rPr>
          <w:rFonts w:ascii="Calibri" w:cs="+mn-cs" w:hint="eastAsia"/>
          <w:color w:val="000000"/>
          <w:kern w:val="24"/>
          <w:sz w:val="22"/>
        </w:rPr>
        <w:t>※</w:t>
      </w:r>
      <w:r w:rsidR="00192CDF" w:rsidRPr="00192CDF">
        <w:rPr>
          <w:rFonts w:asciiTheme="majorEastAsia" w:eastAsiaTheme="majorEastAsia" w:hAnsiTheme="majorEastAsia" w:hint="eastAsia"/>
        </w:rPr>
        <w:t>参加ID/パスコードは研修会の1週間前を目途に、登録済みのアドレスに送信させていただきます。</w:t>
      </w:r>
    </w:p>
    <w:p w14:paraId="494A6E77" w14:textId="6F15AD42" w:rsidR="006317BB" w:rsidRPr="00192CDF" w:rsidRDefault="006317BB" w:rsidP="00192CDF">
      <w:pPr>
        <w:pStyle w:val="Web"/>
        <w:spacing w:before="0" w:beforeAutospacing="0" w:after="0" w:afterAutospacing="0"/>
        <w:ind w:leftChars="100" w:left="430" w:hangingChars="100" w:hanging="220"/>
        <w:jc w:val="center"/>
        <w:rPr>
          <w:rFonts w:ascii="Calibri" w:cs="+mn-cs"/>
          <w:color w:val="000000"/>
          <w:kern w:val="24"/>
          <w:sz w:val="22"/>
        </w:rPr>
      </w:pPr>
    </w:p>
    <w:p w14:paraId="2F57F936" w14:textId="73CEE1E1" w:rsidR="00276E2D" w:rsidRPr="004F6E71" w:rsidRDefault="00276E2D" w:rsidP="004F6E71">
      <w:pPr>
        <w:pStyle w:val="Web"/>
        <w:spacing w:before="0" w:beforeAutospacing="0" w:after="0" w:afterAutospacing="0"/>
        <w:ind w:firstLineChars="100" w:firstLine="240"/>
      </w:pPr>
      <w:r w:rsidRPr="004F6E71">
        <w:rPr>
          <w:rFonts w:ascii="Calibri" w:cs="+mn-cs" w:hint="eastAsia"/>
          <w:color w:val="000000"/>
          <w:kern w:val="24"/>
        </w:rPr>
        <w:t>【質問事項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44"/>
      </w:tblGrid>
      <w:tr w:rsidR="00276E2D" w14:paraId="7F2184E6" w14:textId="77777777" w:rsidTr="004F6E71">
        <w:trPr>
          <w:jc w:val="center"/>
        </w:trPr>
        <w:tc>
          <w:tcPr>
            <w:tcW w:w="9944" w:type="dxa"/>
          </w:tcPr>
          <w:p w14:paraId="43F475B9" w14:textId="77777777" w:rsidR="00276E2D" w:rsidRDefault="00276E2D" w:rsidP="00EB5295">
            <w:pPr>
              <w:rPr>
                <w:rFonts w:asciiTheme="majorEastAsia" w:eastAsiaTheme="majorEastAsia" w:hAnsiTheme="majorEastAsia"/>
              </w:rPr>
            </w:pPr>
          </w:p>
          <w:p w14:paraId="145511F3" w14:textId="77777777" w:rsidR="00276E2D" w:rsidRDefault="00276E2D" w:rsidP="00EB5295">
            <w:pPr>
              <w:rPr>
                <w:rFonts w:asciiTheme="majorEastAsia" w:eastAsiaTheme="majorEastAsia" w:hAnsiTheme="majorEastAsia"/>
              </w:rPr>
            </w:pPr>
          </w:p>
          <w:p w14:paraId="1E9E65A8" w14:textId="77777777" w:rsidR="00276E2D" w:rsidRDefault="00276E2D" w:rsidP="00EB5295">
            <w:pPr>
              <w:rPr>
                <w:rFonts w:asciiTheme="majorEastAsia" w:eastAsiaTheme="majorEastAsia" w:hAnsiTheme="majorEastAsia"/>
              </w:rPr>
            </w:pPr>
          </w:p>
          <w:p w14:paraId="3DAE915C" w14:textId="77777777" w:rsidR="00276E2D" w:rsidRDefault="00276E2D" w:rsidP="00EB5295">
            <w:pPr>
              <w:rPr>
                <w:rFonts w:asciiTheme="majorEastAsia" w:eastAsiaTheme="majorEastAsia" w:hAnsiTheme="majorEastAsia"/>
              </w:rPr>
            </w:pPr>
          </w:p>
          <w:p w14:paraId="662A4838" w14:textId="77777777" w:rsidR="00276E2D" w:rsidRDefault="00276E2D" w:rsidP="00EB529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2E4A2F7" w14:textId="53A8D213" w:rsidR="00BC6495" w:rsidRPr="00BC6495" w:rsidRDefault="006317BB" w:rsidP="004F6E71">
      <w:pPr>
        <w:ind w:firstLineChars="100" w:firstLine="220"/>
        <w:rPr>
          <w:rFonts w:asciiTheme="majorEastAsia" w:eastAsiaTheme="majorEastAsia" w:hAnsiTheme="majorEastAsia"/>
          <w:b/>
          <w:sz w:val="28"/>
          <w:u w:val="single"/>
        </w:rPr>
      </w:pPr>
      <w:r w:rsidRPr="004F6E71">
        <w:rPr>
          <w:rFonts w:asciiTheme="majorEastAsia" w:eastAsiaTheme="majorEastAsia" w:hAnsiTheme="majorEastAsia" w:hint="eastAsia"/>
          <w:sz w:val="22"/>
        </w:rPr>
        <w:t>【</w:t>
      </w:r>
      <w:r w:rsidR="00BC6495" w:rsidRPr="004F6E71">
        <w:rPr>
          <w:rFonts w:asciiTheme="majorEastAsia" w:eastAsiaTheme="majorEastAsia" w:hAnsiTheme="majorEastAsia" w:hint="eastAsia"/>
          <w:sz w:val="22"/>
        </w:rPr>
        <w:t>提出及び申込期限</w:t>
      </w:r>
      <w:r w:rsidR="00276E2D" w:rsidRPr="004F6E71">
        <w:rPr>
          <w:rFonts w:asciiTheme="majorEastAsia" w:eastAsiaTheme="majorEastAsia" w:hAnsiTheme="majorEastAsia" w:hint="eastAsia"/>
          <w:sz w:val="22"/>
        </w:rPr>
        <w:t>】</w:t>
      </w:r>
      <w:r w:rsidR="004F6E71">
        <w:rPr>
          <w:rFonts w:asciiTheme="majorEastAsia" w:eastAsiaTheme="majorEastAsia" w:hAnsiTheme="majorEastAsia" w:hint="eastAsia"/>
          <w:sz w:val="22"/>
        </w:rPr>
        <w:t xml:space="preserve">　</w:t>
      </w:r>
      <w:r w:rsidR="00276E2D">
        <w:rPr>
          <w:rFonts w:asciiTheme="majorEastAsia" w:eastAsiaTheme="majorEastAsia" w:hAnsiTheme="majorEastAsia" w:hint="eastAsia"/>
          <w:sz w:val="28"/>
        </w:rPr>
        <w:t>令和３</w:t>
      </w:r>
      <w:r>
        <w:rPr>
          <w:rFonts w:asciiTheme="majorEastAsia" w:eastAsiaTheme="majorEastAsia" w:hAnsiTheme="majorEastAsia" w:hint="eastAsia"/>
          <w:sz w:val="28"/>
        </w:rPr>
        <w:t>年</w:t>
      </w:r>
      <w:r w:rsidR="00276E2D">
        <w:rPr>
          <w:rFonts w:asciiTheme="majorEastAsia" w:eastAsiaTheme="majorEastAsia" w:hAnsiTheme="majorEastAsia" w:hint="eastAsia"/>
          <w:b/>
          <w:sz w:val="28"/>
          <w:u w:val="single"/>
        </w:rPr>
        <w:t>１月２２</w:t>
      </w:r>
      <w:r w:rsidR="00BC6495" w:rsidRPr="00BC6495">
        <w:rPr>
          <w:rFonts w:asciiTheme="majorEastAsia" w:eastAsiaTheme="majorEastAsia" w:hAnsiTheme="majorEastAsia" w:hint="eastAsia"/>
          <w:b/>
          <w:sz w:val="28"/>
          <w:u w:val="single"/>
        </w:rPr>
        <w:t>日</w:t>
      </w:r>
      <w:r w:rsidR="00AE28CB">
        <w:rPr>
          <w:rFonts w:asciiTheme="majorEastAsia" w:eastAsiaTheme="majorEastAsia" w:hAnsiTheme="majorEastAsia" w:hint="eastAsia"/>
          <w:b/>
          <w:sz w:val="28"/>
          <w:u w:val="single"/>
        </w:rPr>
        <w:t>（</w:t>
      </w:r>
      <w:r w:rsidR="00276E2D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AE28CB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4F09568C" w14:textId="77777777" w:rsidR="004F6E71" w:rsidRDefault="006317BB" w:rsidP="004F6E71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6E71">
        <w:rPr>
          <w:rFonts w:asciiTheme="majorEastAsia" w:eastAsiaTheme="majorEastAsia" w:hAnsiTheme="majorEastAsia" w:hint="eastAsia"/>
          <w:sz w:val="22"/>
        </w:rPr>
        <w:t>【</w:t>
      </w:r>
      <w:r w:rsidR="00BC6495" w:rsidRPr="004F6E71">
        <w:rPr>
          <w:rFonts w:asciiTheme="majorEastAsia" w:eastAsiaTheme="majorEastAsia" w:hAnsiTheme="majorEastAsia" w:hint="eastAsia"/>
          <w:sz w:val="22"/>
        </w:rPr>
        <w:t>送付先</w:t>
      </w:r>
      <w:r w:rsidRPr="004F6E71">
        <w:rPr>
          <w:rFonts w:asciiTheme="majorEastAsia" w:eastAsiaTheme="majorEastAsia" w:hAnsiTheme="majorEastAsia" w:hint="eastAsia"/>
          <w:sz w:val="22"/>
        </w:rPr>
        <w:t>】</w:t>
      </w:r>
    </w:p>
    <w:p w14:paraId="64321B04" w14:textId="344A11BA" w:rsidR="004F6E71" w:rsidRDefault="004F6E71" w:rsidP="004F6E71">
      <w:pPr>
        <w:ind w:firstLineChars="600" w:firstLine="1260"/>
      </w:pPr>
      <w:r>
        <w:rPr>
          <w:rFonts w:hint="eastAsia"/>
        </w:rPr>
        <w:t xml:space="preserve">○東部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鳥取青少年ピアサポート</w:t>
      </w:r>
      <w:r>
        <w:rPr>
          <w:rFonts w:hint="eastAsia"/>
        </w:rPr>
        <w:t xml:space="preserve"> </w:t>
      </w:r>
      <w:r>
        <w:rPr>
          <w:rFonts w:hint="eastAsia"/>
        </w:rPr>
        <w:t>山本</w:t>
      </w:r>
    </w:p>
    <w:p w14:paraId="1D76FD03" w14:textId="6BDA55E0" w:rsidR="004F6E71" w:rsidRDefault="004F6E71" w:rsidP="004F6E71">
      <w:pPr>
        <w:ind w:firstLineChars="1000" w:firstLine="2100"/>
      </w:pPr>
      <w:r>
        <w:rPr>
          <w:rFonts w:hint="eastAsia"/>
        </w:rPr>
        <w:t xml:space="preserve">MAIL </w:t>
      </w:r>
      <w:r>
        <w:rPr>
          <w:rFonts w:hint="eastAsia"/>
        </w:rPr>
        <w:t>：</w:t>
      </w:r>
      <w:r>
        <w:t xml:space="preserve">tottoripeer@fuga.ocn.ne.jp </w:t>
      </w:r>
    </w:p>
    <w:p w14:paraId="74BB4880" w14:textId="47F4D8E7" w:rsidR="004F6E71" w:rsidRDefault="004F6E71" w:rsidP="004F6E71">
      <w:pPr>
        <w:ind w:firstLineChars="550" w:firstLine="1155"/>
      </w:pPr>
      <w:r>
        <w:rPr>
          <w:rFonts w:hint="eastAsia"/>
        </w:rPr>
        <w:t xml:space="preserve">　○中部　　鳥取県立厚生病院　中西</w:t>
      </w:r>
    </w:p>
    <w:p w14:paraId="57F336C2" w14:textId="2A8E59E2" w:rsidR="004F6E71" w:rsidRDefault="004F6E71" w:rsidP="004F6E71">
      <w:pPr>
        <w:ind w:firstLineChars="1000" w:firstLine="2100"/>
      </w:pPr>
      <w:r>
        <w:rPr>
          <w:rFonts w:hint="eastAsia"/>
        </w:rPr>
        <w:t xml:space="preserve">MAIL </w:t>
      </w:r>
      <w:r>
        <w:rPr>
          <w:rFonts w:hint="eastAsia"/>
        </w:rPr>
        <w:t>：</w:t>
      </w:r>
      <w:r>
        <w:rPr>
          <w:rFonts w:hint="eastAsia"/>
        </w:rPr>
        <w:t>nakanishi-a@pref.tottori.lg.jp</w:t>
      </w:r>
    </w:p>
    <w:p w14:paraId="691CF6B4" w14:textId="2501D480" w:rsidR="004F6E71" w:rsidRDefault="004F6E71" w:rsidP="004F6E71">
      <w:pPr>
        <w:ind w:firstLineChars="650" w:firstLine="1365"/>
      </w:pPr>
      <w:r>
        <w:rPr>
          <w:rFonts w:hint="eastAsia"/>
        </w:rPr>
        <w:t>○西部　　日野病院組合　日野病院　山口</w:t>
      </w:r>
    </w:p>
    <w:p w14:paraId="7E4F4256" w14:textId="321AF3D7" w:rsidR="004F6E71" w:rsidRPr="00BC6495" w:rsidRDefault="004F6E71" w:rsidP="004F6E71">
      <w:pPr>
        <w:ind w:firstLineChars="1000" w:firstLine="2100"/>
        <w:rPr>
          <w:rFonts w:asciiTheme="majorEastAsia" w:eastAsiaTheme="majorEastAsia" w:hAnsiTheme="majorEastAsia"/>
          <w:sz w:val="32"/>
        </w:rPr>
      </w:pPr>
      <w:r>
        <w:rPr>
          <w:rFonts w:hint="eastAsia"/>
        </w:rPr>
        <w:t xml:space="preserve">MAIL </w:t>
      </w:r>
      <w:r>
        <w:rPr>
          <w:rFonts w:hint="eastAsia"/>
        </w:rPr>
        <w:t>：</w:t>
      </w:r>
      <w:r>
        <w:rPr>
          <w:rFonts w:hint="eastAsia"/>
        </w:rPr>
        <w:t>hino-msw@hinohp.com</w:t>
      </w:r>
    </w:p>
    <w:sectPr w:rsidR="004F6E71" w:rsidRPr="00BC6495" w:rsidSect="004F6E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83C41" w14:textId="77777777" w:rsidR="00646968" w:rsidRDefault="00646968" w:rsidP="00B9092F">
      <w:r>
        <w:separator/>
      </w:r>
    </w:p>
  </w:endnote>
  <w:endnote w:type="continuationSeparator" w:id="0">
    <w:p w14:paraId="6FC09262" w14:textId="77777777" w:rsidR="00646968" w:rsidRDefault="00646968" w:rsidP="00B9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71D7F" w14:textId="77777777" w:rsidR="00646968" w:rsidRDefault="00646968" w:rsidP="00B9092F">
      <w:r>
        <w:separator/>
      </w:r>
    </w:p>
  </w:footnote>
  <w:footnote w:type="continuationSeparator" w:id="0">
    <w:p w14:paraId="54ECE01B" w14:textId="77777777" w:rsidR="00646968" w:rsidRDefault="00646968" w:rsidP="00B9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50"/>
    <w:multiLevelType w:val="hybridMultilevel"/>
    <w:tmpl w:val="4C885692"/>
    <w:lvl w:ilvl="0" w:tplc="BC6042BA">
      <w:start w:val="1"/>
      <w:numFmt w:val="bullet"/>
      <w:lvlText w:val="◆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136195"/>
    <w:multiLevelType w:val="hybridMultilevel"/>
    <w:tmpl w:val="C3AAF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AA3BE1"/>
    <w:multiLevelType w:val="hybridMultilevel"/>
    <w:tmpl w:val="A874D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73AF8"/>
    <w:multiLevelType w:val="hybridMultilevel"/>
    <w:tmpl w:val="DCB81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4E4A83"/>
    <w:multiLevelType w:val="hybridMultilevel"/>
    <w:tmpl w:val="9E7A4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5F4B91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6968A1"/>
    <w:multiLevelType w:val="hybridMultilevel"/>
    <w:tmpl w:val="6B7E3C78"/>
    <w:lvl w:ilvl="0" w:tplc="BC6042BA">
      <w:start w:val="1"/>
      <w:numFmt w:val="bullet"/>
      <w:lvlText w:val="◆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EB7D67"/>
    <w:multiLevelType w:val="hybridMultilevel"/>
    <w:tmpl w:val="654A2D8C"/>
    <w:lvl w:ilvl="0" w:tplc="51AA3DCA">
      <w:start w:val="1"/>
      <w:numFmt w:val="bullet"/>
      <w:lvlText w:val="※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59C94EDB"/>
    <w:multiLevelType w:val="hybridMultilevel"/>
    <w:tmpl w:val="4EC06D0A"/>
    <w:lvl w:ilvl="0" w:tplc="7BB2F73C">
      <w:start w:val="7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5B3C20"/>
    <w:multiLevelType w:val="hybridMultilevel"/>
    <w:tmpl w:val="35EE6692"/>
    <w:lvl w:ilvl="0" w:tplc="15F4B91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281148"/>
    <w:multiLevelType w:val="hybridMultilevel"/>
    <w:tmpl w:val="60A4FE2A"/>
    <w:lvl w:ilvl="0" w:tplc="15F4B91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59F6108"/>
    <w:multiLevelType w:val="hybridMultilevel"/>
    <w:tmpl w:val="644ADB0C"/>
    <w:lvl w:ilvl="0" w:tplc="15F4B91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6B5E47AB"/>
    <w:multiLevelType w:val="hybridMultilevel"/>
    <w:tmpl w:val="44C48968"/>
    <w:lvl w:ilvl="0" w:tplc="15F4B91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D7041C9"/>
    <w:multiLevelType w:val="hybridMultilevel"/>
    <w:tmpl w:val="1C0A0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05B29F3"/>
    <w:multiLevelType w:val="hybridMultilevel"/>
    <w:tmpl w:val="0534F840"/>
    <w:lvl w:ilvl="0" w:tplc="15F4B91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6073432"/>
    <w:multiLevelType w:val="hybridMultilevel"/>
    <w:tmpl w:val="19E01870"/>
    <w:lvl w:ilvl="0" w:tplc="15F4B91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7CC31FE3"/>
    <w:multiLevelType w:val="hybridMultilevel"/>
    <w:tmpl w:val="DED404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7EDC119F"/>
    <w:multiLevelType w:val="hybridMultilevel"/>
    <w:tmpl w:val="60E8049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13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16"/>
  </w:num>
  <w:num w:numId="15">
    <w:abstractNumId w:val="14"/>
  </w:num>
  <w:num w:numId="16">
    <w:abstractNumId w:val="7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D3"/>
    <w:rsid w:val="0004269C"/>
    <w:rsid w:val="000C1FFA"/>
    <w:rsid w:val="000F2C2B"/>
    <w:rsid w:val="00112795"/>
    <w:rsid w:val="00114A40"/>
    <w:rsid w:val="001234BA"/>
    <w:rsid w:val="001479D7"/>
    <w:rsid w:val="0015317E"/>
    <w:rsid w:val="001706F4"/>
    <w:rsid w:val="00186491"/>
    <w:rsid w:val="00192CDF"/>
    <w:rsid w:val="001D18C5"/>
    <w:rsid w:val="001F1F36"/>
    <w:rsid w:val="00215F64"/>
    <w:rsid w:val="002360B2"/>
    <w:rsid w:val="00276E2D"/>
    <w:rsid w:val="00281DA0"/>
    <w:rsid w:val="002D0512"/>
    <w:rsid w:val="002D2E19"/>
    <w:rsid w:val="002E44E3"/>
    <w:rsid w:val="003031A1"/>
    <w:rsid w:val="00367FB3"/>
    <w:rsid w:val="0038736D"/>
    <w:rsid w:val="00391584"/>
    <w:rsid w:val="00393BE4"/>
    <w:rsid w:val="003B6733"/>
    <w:rsid w:val="003C0B29"/>
    <w:rsid w:val="003C2DFE"/>
    <w:rsid w:val="003E4BE8"/>
    <w:rsid w:val="00402EC2"/>
    <w:rsid w:val="004865D7"/>
    <w:rsid w:val="00486913"/>
    <w:rsid w:val="004924FA"/>
    <w:rsid w:val="004E2F09"/>
    <w:rsid w:val="004E31A2"/>
    <w:rsid w:val="004F6E71"/>
    <w:rsid w:val="00525978"/>
    <w:rsid w:val="005F0BF4"/>
    <w:rsid w:val="005F4B08"/>
    <w:rsid w:val="0061469E"/>
    <w:rsid w:val="00614DF8"/>
    <w:rsid w:val="006151B5"/>
    <w:rsid w:val="006317BB"/>
    <w:rsid w:val="00646968"/>
    <w:rsid w:val="0069512D"/>
    <w:rsid w:val="00704C9F"/>
    <w:rsid w:val="00710232"/>
    <w:rsid w:val="0071137C"/>
    <w:rsid w:val="00870227"/>
    <w:rsid w:val="0087186E"/>
    <w:rsid w:val="00873490"/>
    <w:rsid w:val="00892E92"/>
    <w:rsid w:val="00925D7D"/>
    <w:rsid w:val="00937633"/>
    <w:rsid w:val="009537A8"/>
    <w:rsid w:val="009547DF"/>
    <w:rsid w:val="009842DB"/>
    <w:rsid w:val="009A3430"/>
    <w:rsid w:val="009A56D5"/>
    <w:rsid w:val="00A038D3"/>
    <w:rsid w:val="00A33E62"/>
    <w:rsid w:val="00A43C8E"/>
    <w:rsid w:val="00A747FF"/>
    <w:rsid w:val="00A76738"/>
    <w:rsid w:val="00AC5024"/>
    <w:rsid w:val="00AC6172"/>
    <w:rsid w:val="00AE28CB"/>
    <w:rsid w:val="00AE6905"/>
    <w:rsid w:val="00AE75EC"/>
    <w:rsid w:val="00AF32B9"/>
    <w:rsid w:val="00AF6F3D"/>
    <w:rsid w:val="00B335FB"/>
    <w:rsid w:val="00B41ADD"/>
    <w:rsid w:val="00B422A1"/>
    <w:rsid w:val="00B9092F"/>
    <w:rsid w:val="00BA0150"/>
    <w:rsid w:val="00BC6495"/>
    <w:rsid w:val="00C53EA4"/>
    <w:rsid w:val="00C829C7"/>
    <w:rsid w:val="00C93F3E"/>
    <w:rsid w:val="00D57381"/>
    <w:rsid w:val="00E52D82"/>
    <w:rsid w:val="00E55E0C"/>
    <w:rsid w:val="00EA630B"/>
    <w:rsid w:val="00EB5295"/>
    <w:rsid w:val="00F0663C"/>
    <w:rsid w:val="00F21A01"/>
    <w:rsid w:val="00F301E9"/>
    <w:rsid w:val="00F37AE3"/>
    <w:rsid w:val="00FB75E5"/>
    <w:rsid w:val="00FC2134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483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4A40"/>
    <w:pPr>
      <w:jc w:val="center"/>
    </w:pPr>
  </w:style>
  <w:style w:type="character" w:customStyle="1" w:styleId="a4">
    <w:name w:val="記 (文字)"/>
    <w:basedOn w:val="a0"/>
    <w:link w:val="a3"/>
    <w:uiPriority w:val="99"/>
    <w:rsid w:val="00114A40"/>
  </w:style>
  <w:style w:type="paragraph" w:styleId="a5">
    <w:name w:val="Closing"/>
    <w:basedOn w:val="a"/>
    <w:link w:val="a6"/>
    <w:uiPriority w:val="99"/>
    <w:unhideWhenUsed/>
    <w:rsid w:val="00114A40"/>
    <w:pPr>
      <w:jc w:val="right"/>
    </w:pPr>
  </w:style>
  <w:style w:type="character" w:customStyle="1" w:styleId="a6">
    <w:name w:val="結語 (文字)"/>
    <w:basedOn w:val="a0"/>
    <w:link w:val="a5"/>
    <w:uiPriority w:val="99"/>
    <w:rsid w:val="00114A40"/>
  </w:style>
  <w:style w:type="table" w:styleId="a7">
    <w:name w:val="Table Grid"/>
    <w:basedOn w:val="a1"/>
    <w:uiPriority w:val="59"/>
    <w:rsid w:val="00A4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0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092F"/>
  </w:style>
  <w:style w:type="paragraph" w:styleId="aa">
    <w:name w:val="footer"/>
    <w:basedOn w:val="a"/>
    <w:link w:val="ab"/>
    <w:uiPriority w:val="99"/>
    <w:unhideWhenUsed/>
    <w:rsid w:val="00B90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092F"/>
  </w:style>
  <w:style w:type="paragraph" w:styleId="ac">
    <w:name w:val="Balloon Text"/>
    <w:basedOn w:val="a"/>
    <w:link w:val="ad"/>
    <w:uiPriority w:val="99"/>
    <w:semiHidden/>
    <w:unhideWhenUsed/>
    <w:rsid w:val="00F21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A0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5D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E75E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C5024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6317BB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18649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864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8649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4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864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4A40"/>
    <w:pPr>
      <w:jc w:val="center"/>
    </w:pPr>
  </w:style>
  <w:style w:type="character" w:customStyle="1" w:styleId="a4">
    <w:name w:val="記 (文字)"/>
    <w:basedOn w:val="a0"/>
    <w:link w:val="a3"/>
    <w:uiPriority w:val="99"/>
    <w:rsid w:val="00114A40"/>
  </w:style>
  <w:style w:type="paragraph" w:styleId="a5">
    <w:name w:val="Closing"/>
    <w:basedOn w:val="a"/>
    <w:link w:val="a6"/>
    <w:uiPriority w:val="99"/>
    <w:unhideWhenUsed/>
    <w:rsid w:val="00114A40"/>
    <w:pPr>
      <w:jc w:val="right"/>
    </w:pPr>
  </w:style>
  <w:style w:type="character" w:customStyle="1" w:styleId="a6">
    <w:name w:val="結語 (文字)"/>
    <w:basedOn w:val="a0"/>
    <w:link w:val="a5"/>
    <w:uiPriority w:val="99"/>
    <w:rsid w:val="00114A40"/>
  </w:style>
  <w:style w:type="table" w:styleId="a7">
    <w:name w:val="Table Grid"/>
    <w:basedOn w:val="a1"/>
    <w:uiPriority w:val="59"/>
    <w:rsid w:val="00A4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0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092F"/>
  </w:style>
  <w:style w:type="paragraph" w:styleId="aa">
    <w:name w:val="footer"/>
    <w:basedOn w:val="a"/>
    <w:link w:val="ab"/>
    <w:uiPriority w:val="99"/>
    <w:unhideWhenUsed/>
    <w:rsid w:val="00B90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092F"/>
  </w:style>
  <w:style w:type="paragraph" w:styleId="ac">
    <w:name w:val="Balloon Text"/>
    <w:basedOn w:val="a"/>
    <w:link w:val="ad"/>
    <w:uiPriority w:val="99"/>
    <w:semiHidden/>
    <w:unhideWhenUsed/>
    <w:rsid w:val="00F21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A0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5D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E75E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C5024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6317BB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18649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864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8649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4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86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CEB5-5A89-4399-934E-522C8E15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23T06:39:00Z</cp:lastPrinted>
  <dcterms:created xsi:type="dcterms:W3CDTF">2020-09-24T00:01:00Z</dcterms:created>
  <dcterms:modified xsi:type="dcterms:W3CDTF">2020-12-23T06:39:00Z</dcterms:modified>
</cp:coreProperties>
</file>